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529" w:rsidRDefault="00122529" w:rsidP="00F814E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VILNIAUS SIMONO STANEVIČIAUS PROGIMNAZIJOS </w:t>
      </w:r>
    </w:p>
    <w:p w:rsidR="00122529" w:rsidRDefault="00122529" w:rsidP="00F814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INIŲ TARYBA IR AKTYVAS</w:t>
      </w:r>
    </w:p>
    <w:p w:rsidR="00122529" w:rsidRDefault="009922BF" w:rsidP="00AD53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/2020</w:t>
      </w:r>
      <w:r w:rsidR="00122529">
        <w:rPr>
          <w:rFonts w:ascii="Times New Roman" w:hAnsi="Times New Roman"/>
          <w:sz w:val="24"/>
          <w:szCs w:val="24"/>
        </w:rPr>
        <w:t xml:space="preserve"> metai</w:t>
      </w:r>
    </w:p>
    <w:p w:rsidR="00122529" w:rsidRDefault="009922BF" w:rsidP="00DA5DAF">
      <w:pPr>
        <w:pStyle w:val="Sraopastraip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rmininkė: Liepa Baltulytė 6a </w:t>
      </w:r>
    </w:p>
    <w:p w:rsidR="00122529" w:rsidRDefault="00017B86" w:rsidP="00DA5D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avaduotojai</w:t>
      </w:r>
      <w:r w:rsidR="001225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22529">
        <w:rPr>
          <w:rFonts w:ascii="Times New Roman" w:hAnsi="Times New Roman"/>
          <w:sz w:val="24"/>
          <w:szCs w:val="24"/>
        </w:rPr>
        <w:t xml:space="preserve"> </w:t>
      </w:r>
      <w:r w:rsidR="009922BF">
        <w:rPr>
          <w:rFonts w:ascii="Times New Roman" w:hAnsi="Times New Roman"/>
          <w:sz w:val="24"/>
          <w:szCs w:val="24"/>
        </w:rPr>
        <w:t>Lidija Bedniakova 7c</w:t>
      </w:r>
    </w:p>
    <w:p w:rsidR="00017B86" w:rsidRDefault="00017B86" w:rsidP="00DA5D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ekretorė: </w:t>
      </w:r>
      <w:r w:rsidR="009922BF">
        <w:rPr>
          <w:rFonts w:ascii="Times New Roman" w:hAnsi="Times New Roman"/>
          <w:sz w:val="24"/>
          <w:szCs w:val="24"/>
        </w:rPr>
        <w:t>Ugnė Cibulskaitė 7</w:t>
      </w:r>
      <w:r w:rsidRPr="00017B8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2529" w:rsidRDefault="00122529" w:rsidP="00DA5D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Mokinių Taryba:</w:t>
      </w:r>
    </w:p>
    <w:p w:rsidR="002053B4" w:rsidRDefault="002053B4" w:rsidP="00DA5DA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3B4">
        <w:rPr>
          <w:rFonts w:ascii="Times New Roman" w:hAnsi="Times New Roman"/>
          <w:sz w:val="24"/>
          <w:szCs w:val="24"/>
        </w:rPr>
        <w:t xml:space="preserve">Dominyka Prunskaitė 7c </w:t>
      </w:r>
    </w:p>
    <w:p w:rsidR="009922BF" w:rsidRPr="002053B4" w:rsidRDefault="009922BF" w:rsidP="00DA5DA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3B4">
        <w:rPr>
          <w:rFonts w:ascii="Times New Roman" w:hAnsi="Times New Roman"/>
          <w:sz w:val="24"/>
          <w:szCs w:val="24"/>
        </w:rPr>
        <w:t>Estera Jurevičiūtė 7c</w:t>
      </w:r>
    </w:p>
    <w:p w:rsidR="00DA5DAF" w:rsidRDefault="009922BF" w:rsidP="00DA5DA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5DAF">
        <w:rPr>
          <w:rFonts w:ascii="Times New Roman" w:hAnsi="Times New Roman"/>
          <w:sz w:val="24"/>
          <w:szCs w:val="24"/>
        </w:rPr>
        <w:t>Elžbieta Zelenina 6a</w:t>
      </w:r>
      <w:r w:rsidR="002053B4" w:rsidRPr="00DA5DAF">
        <w:rPr>
          <w:rFonts w:ascii="Times New Roman" w:hAnsi="Times New Roman"/>
          <w:sz w:val="24"/>
          <w:szCs w:val="24"/>
        </w:rPr>
        <w:t xml:space="preserve"> </w:t>
      </w:r>
    </w:p>
    <w:p w:rsidR="00DA5DAF" w:rsidRDefault="00DA5DAF" w:rsidP="00DA5DA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5DAF">
        <w:rPr>
          <w:rFonts w:ascii="Times New Roman" w:hAnsi="Times New Roman"/>
          <w:sz w:val="24"/>
          <w:szCs w:val="24"/>
        </w:rPr>
        <w:t>I</w:t>
      </w:r>
      <w:r w:rsidR="002053B4" w:rsidRPr="00DA5DAF">
        <w:rPr>
          <w:rFonts w:ascii="Times New Roman" w:hAnsi="Times New Roman"/>
          <w:sz w:val="24"/>
          <w:szCs w:val="24"/>
        </w:rPr>
        <w:t xml:space="preserve">gnas Lūža 7c </w:t>
      </w:r>
    </w:p>
    <w:p w:rsidR="009922BF" w:rsidRPr="00DA5DAF" w:rsidRDefault="00E348B6" w:rsidP="00DA5DA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5DAF">
        <w:rPr>
          <w:rFonts w:ascii="Times New Roman" w:hAnsi="Times New Roman"/>
          <w:sz w:val="24"/>
          <w:szCs w:val="24"/>
        </w:rPr>
        <w:t>Kamilė Afanasjevaitė 8b</w:t>
      </w:r>
    </w:p>
    <w:p w:rsidR="00E348B6" w:rsidRDefault="00E348B6" w:rsidP="00DA5DA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a Petrašūnaitė 8b</w:t>
      </w:r>
    </w:p>
    <w:p w:rsidR="00E348B6" w:rsidRDefault="00E348B6" w:rsidP="00DA5DA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nelija Šukytė 8b</w:t>
      </w:r>
    </w:p>
    <w:p w:rsidR="00E348B6" w:rsidRDefault="00E348B6" w:rsidP="00DA5DA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tauras Bacevičius 8b</w:t>
      </w:r>
    </w:p>
    <w:p w:rsidR="00E348B6" w:rsidRDefault="00E348B6" w:rsidP="00DA5DA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aras Paigozinas 8b</w:t>
      </w:r>
    </w:p>
    <w:p w:rsidR="00122529" w:rsidRDefault="00122529" w:rsidP="00DA5DAF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122529" w:rsidRDefault="00122529" w:rsidP="00DA5DAF">
      <w:pPr>
        <w:jc w:val="both"/>
        <w:rPr>
          <w:rFonts w:ascii="Times New Roman" w:hAnsi="Times New Roman"/>
          <w:sz w:val="24"/>
          <w:szCs w:val="24"/>
        </w:rPr>
      </w:pPr>
      <w:r w:rsidRPr="00F814EF">
        <w:rPr>
          <w:rFonts w:ascii="Times New Roman" w:hAnsi="Times New Roman"/>
          <w:sz w:val="24"/>
          <w:szCs w:val="24"/>
        </w:rPr>
        <w:t>Aktyvas:</w:t>
      </w:r>
    </w:p>
    <w:p w:rsidR="00017B86" w:rsidRDefault="00926886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da B</w:t>
      </w:r>
      <w:r w:rsidR="00E348B6">
        <w:rPr>
          <w:rFonts w:ascii="Times New Roman" w:hAnsi="Times New Roman"/>
          <w:sz w:val="24"/>
          <w:szCs w:val="24"/>
        </w:rPr>
        <w:t xml:space="preserve">agdanavičiūtė 6a </w:t>
      </w:r>
    </w:p>
    <w:p w:rsidR="002053B4" w:rsidRDefault="002053B4" w:rsidP="00DA5DAF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nestas Vorobjovas 8a</w:t>
      </w:r>
    </w:p>
    <w:p w:rsidR="002053B4" w:rsidRPr="002053B4" w:rsidRDefault="002053B4" w:rsidP="00DA5DAF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3B4">
        <w:rPr>
          <w:rFonts w:ascii="Times New Roman" w:hAnsi="Times New Roman"/>
          <w:sz w:val="24"/>
          <w:szCs w:val="24"/>
        </w:rPr>
        <w:t xml:space="preserve">Liepa Anankaitė 7b </w:t>
      </w:r>
    </w:p>
    <w:p w:rsidR="00E348B6" w:rsidRDefault="00E348B6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ė Meliukštytė 6a</w:t>
      </w:r>
    </w:p>
    <w:p w:rsidR="00E348B6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ja Šmigelskaitė 6c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ltė Žvinytė 6c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ė Jurgelevičiūtė 6c</w:t>
      </w:r>
    </w:p>
    <w:p w:rsidR="00653B88" w:rsidRDefault="002053B4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 Mo</w:t>
      </w:r>
      <w:r w:rsidR="00653B88">
        <w:rPr>
          <w:rFonts w:ascii="Times New Roman" w:hAnsi="Times New Roman"/>
          <w:sz w:val="24"/>
          <w:szCs w:val="24"/>
        </w:rPr>
        <w:t>lčanova 6c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lijus Tomaševičius 6b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ta Siniūtė 6b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eina Jasinevičiūtė 6b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zė Nikolajevaitė 6b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Valiušaitytė 6b</w:t>
      </w:r>
    </w:p>
    <w:p w:rsidR="00653B88" w:rsidRDefault="00653B88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us Guželis 6b</w:t>
      </w:r>
    </w:p>
    <w:p w:rsidR="00653B88" w:rsidRDefault="00CB0600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karis Buinevičius 6b</w:t>
      </w:r>
    </w:p>
    <w:p w:rsidR="00BA12D3" w:rsidRDefault="00BA12D3" w:rsidP="00DA5D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lija Šakalytė 6b</w:t>
      </w:r>
    </w:p>
    <w:sectPr w:rsidR="00BA12D3" w:rsidSect="007673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B5632"/>
    <w:multiLevelType w:val="hybridMultilevel"/>
    <w:tmpl w:val="F77AC3B6"/>
    <w:lvl w:ilvl="0" w:tplc="C5A04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6821"/>
    <w:multiLevelType w:val="hybridMultilevel"/>
    <w:tmpl w:val="1BF8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3118C9"/>
    <w:multiLevelType w:val="hybridMultilevel"/>
    <w:tmpl w:val="C55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EF"/>
    <w:rsid w:val="00017B86"/>
    <w:rsid w:val="000F7E3C"/>
    <w:rsid w:val="00105D39"/>
    <w:rsid w:val="00122529"/>
    <w:rsid w:val="001470F4"/>
    <w:rsid w:val="001C0D95"/>
    <w:rsid w:val="002053B4"/>
    <w:rsid w:val="0021449F"/>
    <w:rsid w:val="00215820"/>
    <w:rsid w:val="00307F2C"/>
    <w:rsid w:val="003748A7"/>
    <w:rsid w:val="0056373B"/>
    <w:rsid w:val="00574536"/>
    <w:rsid w:val="0059023A"/>
    <w:rsid w:val="00653B88"/>
    <w:rsid w:val="00727C12"/>
    <w:rsid w:val="00767392"/>
    <w:rsid w:val="007B07DF"/>
    <w:rsid w:val="008F6247"/>
    <w:rsid w:val="00926886"/>
    <w:rsid w:val="009922BF"/>
    <w:rsid w:val="00AD53CB"/>
    <w:rsid w:val="00BA12D3"/>
    <w:rsid w:val="00CB0600"/>
    <w:rsid w:val="00DA5DAF"/>
    <w:rsid w:val="00DB36C7"/>
    <w:rsid w:val="00E348B6"/>
    <w:rsid w:val="00F814EF"/>
    <w:rsid w:val="00FA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76DA69-13E2-49EF-AA16-2F3BF65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7392"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F8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1C6-AFA0-4995-852B-3E4B95C4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itykla5</dc:creator>
  <cp:keywords/>
  <dc:description/>
  <cp:lastModifiedBy>Justina Žiauberienė</cp:lastModifiedBy>
  <cp:revision>2</cp:revision>
  <dcterms:created xsi:type="dcterms:W3CDTF">2020-01-03T17:44:00Z</dcterms:created>
  <dcterms:modified xsi:type="dcterms:W3CDTF">2020-01-03T17:44:00Z</dcterms:modified>
</cp:coreProperties>
</file>